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BC280" w14:textId="77777777" w:rsidR="00C71312" w:rsidRPr="001E0461" w:rsidRDefault="00C71312" w:rsidP="00C71312">
      <w:pPr>
        <w:rPr>
          <w:rFonts w:ascii="Otari-Regular" w:hAnsi="Otari-Regular"/>
          <w:sz w:val="20"/>
          <w:szCs w:val="20"/>
          <w:lang w:val="nl-NL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2101"/>
        <w:gridCol w:w="1897"/>
        <w:gridCol w:w="1846"/>
        <w:gridCol w:w="1699"/>
        <w:gridCol w:w="1594"/>
        <w:gridCol w:w="1401"/>
        <w:gridCol w:w="1401"/>
        <w:gridCol w:w="1104"/>
      </w:tblGrid>
      <w:tr w:rsidR="00C71312" w:rsidRPr="00C82316" w14:paraId="191D2A37" w14:textId="77777777" w:rsidTr="00737D2A">
        <w:tc>
          <w:tcPr>
            <w:tcW w:w="1451" w:type="dxa"/>
            <w:shd w:val="clear" w:color="auto" w:fill="auto"/>
          </w:tcPr>
          <w:p w14:paraId="2EE17A8C" w14:textId="42A4B19A" w:rsidR="00C71312" w:rsidRPr="00C82316" w:rsidRDefault="00737D2A" w:rsidP="00AC6A87">
            <w:pPr>
              <w:rPr>
                <w:rFonts w:ascii="Otari-Regular" w:hAnsi="Otari-Regular"/>
                <w:sz w:val="20"/>
                <w:szCs w:val="20"/>
                <w:lang w:val="nl-NL"/>
              </w:rPr>
            </w:pPr>
            <w:r>
              <w:rPr>
                <w:rFonts w:ascii="Otari-Regular" w:hAnsi="Otari-Regular"/>
                <w:sz w:val="20"/>
                <w:szCs w:val="20"/>
                <w:lang w:val="nl-NL"/>
              </w:rPr>
              <w:t>Datum van invullen</w:t>
            </w:r>
          </w:p>
        </w:tc>
        <w:tc>
          <w:tcPr>
            <w:tcW w:w="7672" w:type="dxa"/>
            <w:gridSpan w:val="4"/>
            <w:shd w:val="clear" w:color="auto" w:fill="auto"/>
          </w:tcPr>
          <w:p w14:paraId="1B2722BB" w14:textId="55FC7375" w:rsidR="00C71312" w:rsidRPr="00C82316" w:rsidRDefault="00C71312" w:rsidP="00AC6A87">
            <w:pPr>
              <w:rPr>
                <w:rFonts w:ascii="Otari-Regular" w:hAnsi="Otari-Regular"/>
                <w:b/>
                <w:sz w:val="20"/>
                <w:szCs w:val="20"/>
                <w:lang w:val="nl-NL"/>
              </w:rPr>
            </w:pPr>
            <w:r w:rsidRPr="00C82316">
              <w:rPr>
                <w:rFonts w:ascii="Otari-Regular" w:hAnsi="Otari-Regular"/>
                <w:b/>
                <w:sz w:val="20"/>
                <w:szCs w:val="20"/>
                <w:lang w:val="nl-NL"/>
              </w:rPr>
              <w:t>Kind in beeld</w:t>
            </w:r>
            <w:r>
              <w:rPr>
                <w:rFonts w:ascii="Otari-Regular" w:hAnsi="Otari-Regular"/>
                <w:b/>
                <w:sz w:val="20"/>
                <w:szCs w:val="20"/>
                <w:lang w:val="nl-NL"/>
              </w:rPr>
              <w:t xml:space="preserve"> – op basis van eigen observaties en MijnKleutergroep</w:t>
            </w:r>
            <w:r>
              <w:rPr>
                <w:rFonts w:ascii="Otari-Regular" w:hAnsi="Otari-Regular"/>
                <w:b/>
                <w:sz w:val="20"/>
                <w:szCs w:val="20"/>
                <w:lang w:val="nl-NL"/>
              </w:rPr>
              <w:br/>
            </w:r>
            <w:r w:rsidRPr="002A1DC8">
              <w:rPr>
                <w:rFonts w:ascii="Otari-Regular" w:hAnsi="Otari-Regular"/>
                <w:bCs/>
                <w:sz w:val="20"/>
                <w:szCs w:val="20"/>
                <w:lang w:val="nl-NL"/>
              </w:rPr>
              <w:t>Korte beschrijving van het kind per ontwikkelingsgebied</w:t>
            </w:r>
          </w:p>
        </w:tc>
        <w:tc>
          <w:tcPr>
            <w:tcW w:w="5331" w:type="dxa"/>
            <w:gridSpan w:val="4"/>
            <w:shd w:val="clear" w:color="auto" w:fill="auto"/>
          </w:tcPr>
          <w:p w14:paraId="476C198E" w14:textId="77777777" w:rsidR="00C71312" w:rsidRPr="00C82316" w:rsidRDefault="00C71312" w:rsidP="00AC6A87">
            <w:pPr>
              <w:rPr>
                <w:rFonts w:ascii="Otari-Regular" w:hAnsi="Otari-Regular"/>
                <w:b/>
                <w:sz w:val="20"/>
                <w:szCs w:val="20"/>
                <w:lang w:val="nl-NL"/>
              </w:rPr>
            </w:pPr>
            <w:r w:rsidRPr="00C82316">
              <w:rPr>
                <w:rFonts w:ascii="Otari-Regular" w:hAnsi="Otari-Regular"/>
                <w:b/>
                <w:sz w:val="20"/>
                <w:szCs w:val="20"/>
                <w:lang w:val="nl-NL"/>
              </w:rPr>
              <w:t>Onderwijsbehoefte</w:t>
            </w:r>
            <w:r>
              <w:rPr>
                <w:rFonts w:ascii="Otari-Regular" w:hAnsi="Otari-Regular"/>
                <w:b/>
                <w:sz w:val="20"/>
                <w:szCs w:val="20"/>
                <w:lang w:val="nl-NL"/>
              </w:rPr>
              <w:t xml:space="preserve">: </w:t>
            </w:r>
            <w:r w:rsidRPr="002A1DC8">
              <w:rPr>
                <w:rFonts w:ascii="Otari-Regular" w:hAnsi="Otari-Regular"/>
                <w:bCs/>
                <w:sz w:val="18"/>
                <w:szCs w:val="18"/>
                <w:lang w:val="nl-NL"/>
              </w:rPr>
              <w:t>basisaanbod, minimumaanbod of verrijking</w:t>
            </w:r>
          </w:p>
        </w:tc>
      </w:tr>
      <w:tr w:rsidR="00C71312" w:rsidRPr="00C82316" w14:paraId="2A4E689E" w14:textId="77777777" w:rsidTr="00737D2A">
        <w:tc>
          <w:tcPr>
            <w:tcW w:w="1451" w:type="dxa"/>
            <w:shd w:val="clear" w:color="auto" w:fill="auto"/>
          </w:tcPr>
          <w:p w14:paraId="0EE93A5A" w14:textId="77777777" w:rsidR="00C71312" w:rsidRPr="00C82316" w:rsidRDefault="00C71312" w:rsidP="00AC6A87">
            <w:pPr>
              <w:rPr>
                <w:rFonts w:ascii="Otari-Regular" w:hAnsi="Otari-Regular"/>
                <w:b/>
                <w:sz w:val="20"/>
                <w:szCs w:val="20"/>
                <w:lang w:val="nl-NL"/>
              </w:rPr>
            </w:pPr>
            <w:r>
              <w:rPr>
                <w:rFonts w:ascii="Otari-Regular" w:hAnsi="Otari-Regular"/>
                <w:b/>
                <w:sz w:val="20"/>
                <w:szCs w:val="20"/>
                <w:lang w:val="nl-NL"/>
              </w:rPr>
              <w:t>Naam kind</w:t>
            </w:r>
            <w:r>
              <w:rPr>
                <w:rFonts w:ascii="Otari-Regular" w:hAnsi="Otari-Regular"/>
                <w:b/>
                <w:sz w:val="20"/>
                <w:szCs w:val="20"/>
                <w:lang w:val="nl-NL"/>
              </w:rPr>
              <w:br/>
            </w:r>
            <w:r w:rsidRPr="002A1DC8">
              <w:rPr>
                <w:rFonts w:ascii="Otari-Regular" w:hAnsi="Otari-Regular"/>
                <w:bCs/>
                <w:sz w:val="14"/>
                <w:szCs w:val="14"/>
                <w:lang w:val="nl-NL"/>
              </w:rPr>
              <w:t>voor- en achternaam</w:t>
            </w:r>
          </w:p>
        </w:tc>
        <w:tc>
          <w:tcPr>
            <w:tcW w:w="2139" w:type="dxa"/>
            <w:shd w:val="clear" w:color="auto" w:fill="auto"/>
          </w:tcPr>
          <w:p w14:paraId="24705548" w14:textId="77777777" w:rsidR="00C71312" w:rsidRPr="00C82316" w:rsidRDefault="00C71312" w:rsidP="00AC6A87">
            <w:pPr>
              <w:rPr>
                <w:rFonts w:ascii="Otari-Regular" w:hAnsi="Otari-Regular"/>
                <w:b/>
                <w:sz w:val="20"/>
                <w:szCs w:val="20"/>
                <w:lang w:val="nl-NL"/>
              </w:rPr>
            </w:pPr>
            <w:r w:rsidRPr="00C82316">
              <w:rPr>
                <w:rFonts w:ascii="Otari-Regular" w:hAnsi="Otari-Regular"/>
                <w:b/>
                <w:sz w:val="20"/>
                <w:szCs w:val="20"/>
                <w:lang w:val="nl-NL"/>
              </w:rPr>
              <w:t>Sociaal emotioneel/spel</w:t>
            </w:r>
          </w:p>
        </w:tc>
        <w:tc>
          <w:tcPr>
            <w:tcW w:w="1932" w:type="dxa"/>
            <w:shd w:val="clear" w:color="auto" w:fill="auto"/>
          </w:tcPr>
          <w:p w14:paraId="048462AF" w14:textId="77777777" w:rsidR="00C71312" w:rsidRPr="00C82316" w:rsidRDefault="00C71312" w:rsidP="00AC6A87">
            <w:pPr>
              <w:rPr>
                <w:rFonts w:ascii="Otari-Regular" w:hAnsi="Otari-Regular"/>
                <w:b/>
                <w:sz w:val="20"/>
                <w:szCs w:val="20"/>
                <w:lang w:val="nl-NL"/>
              </w:rPr>
            </w:pPr>
            <w:r w:rsidRPr="00C82316">
              <w:rPr>
                <w:rFonts w:ascii="Otari-Regular" w:hAnsi="Otari-Regular"/>
                <w:b/>
                <w:sz w:val="20"/>
                <w:szCs w:val="20"/>
                <w:lang w:val="nl-NL"/>
              </w:rPr>
              <w:t>Taal</w:t>
            </w:r>
          </w:p>
        </w:tc>
        <w:tc>
          <w:tcPr>
            <w:tcW w:w="1902" w:type="dxa"/>
            <w:shd w:val="clear" w:color="auto" w:fill="auto"/>
          </w:tcPr>
          <w:p w14:paraId="65CA778A" w14:textId="77777777" w:rsidR="00C71312" w:rsidRPr="00C82316" w:rsidRDefault="00C71312" w:rsidP="00AC6A87">
            <w:pPr>
              <w:rPr>
                <w:rFonts w:ascii="Otari-Regular" w:hAnsi="Otari-Regular"/>
                <w:b/>
                <w:sz w:val="20"/>
                <w:szCs w:val="20"/>
                <w:lang w:val="nl-NL"/>
              </w:rPr>
            </w:pPr>
            <w:r w:rsidRPr="00C82316">
              <w:rPr>
                <w:rFonts w:ascii="Otari-Regular" w:hAnsi="Otari-Regular"/>
                <w:b/>
                <w:sz w:val="20"/>
                <w:szCs w:val="20"/>
                <w:lang w:val="nl-NL"/>
              </w:rPr>
              <w:t>Rekenen</w:t>
            </w:r>
          </w:p>
        </w:tc>
        <w:tc>
          <w:tcPr>
            <w:tcW w:w="1699" w:type="dxa"/>
            <w:shd w:val="clear" w:color="auto" w:fill="auto"/>
          </w:tcPr>
          <w:p w14:paraId="2358CA2B" w14:textId="77777777" w:rsidR="00C71312" w:rsidRPr="00C82316" w:rsidRDefault="00C71312" w:rsidP="00AC6A87">
            <w:pPr>
              <w:rPr>
                <w:rFonts w:ascii="Otari-Regular" w:hAnsi="Otari-Regular"/>
                <w:b/>
                <w:sz w:val="20"/>
                <w:szCs w:val="20"/>
                <w:lang w:val="nl-NL"/>
              </w:rPr>
            </w:pPr>
            <w:r w:rsidRPr="00C82316">
              <w:rPr>
                <w:rFonts w:ascii="Otari-Regular" w:hAnsi="Otari-Regular"/>
                <w:b/>
                <w:sz w:val="20"/>
                <w:szCs w:val="20"/>
                <w:lang w:val="nl-NL"/>
              </w:rPr>
              <w:t>Motoriek</w:t>
            </w:r>
          </w:p>
        </w:tc>
        <w:tc>
          <w:tcPr>
            <w:tcW w:w="1594" w:type="dxa"/>
            <w:shd w:val="clear" w:color="auto" w:fill="auto"/>
          </w:tcPr>
          <w:p w14:paraId="20508FB7" w14:textId="77777777" w:rsidR="00C71312" w:rsidRPr="00C82316" w:rsidRDefault="00C71312" w:rsidP="00AC6A87">
            <w:pPr>
              <w:rPr>
                <w:rFonts w:ascii="Otari-Regular" w:hAnsi="Otari-Regular"/>
                <w:b/>
                <w:sz w:val="20"/>
                <w:szCs w:val="20"/>
                <w:lang w:val="nl-NL"/>
              </w:rPr>
            </w:pPr>
            <w:r w:rsidRPr="00C82316">
              <w:rPr>
                <w:rFonts w:ascii="Otari-Regular" w:hAnsi="Otari-Regular"/>
                <w:b/>
                <w:sz w:val="20"/>
                <w:szCs w:val="20"/>
                <w:lang w:val="nl-NL"/>
              </w:rPr>
              <w:t>Sociaal emotioneel/spel</w:t>
            </w:r>
          </w:p>
        </w:tc>
        <w:tc>
          <w:tcPr>
            <w:tcW w:w="1401" w:type="dxa"/>
            <w:shd w:val="clear" w:color="auto" w:fill="auto"/>
          </w:tcPr>
          <w:p w14:paraId="4DA62CE2" w14:textId="77777777" w:rsidR="00C71312" w:rsidRPr="00C82316" w:rsidRDefault="00C71312" w:rsidP="00AC6A87">
            <w:pPr>
              <w:rPr>
                <w:rFonts w:ascii="Otari-Regular" w:hAnsi="Otari-Regular"/>
                <w:b/>
                <w:sz w:val="20"/>
                <w:szCs w:val="20"/>
                <w:lang w:val="nl-NL"/>
              </w:rPr>
            </w:pPr>
            <w:r w:rsidRPr="00C82316">
              <w:rPr>
                <w:rFonts w:ascii="Otari-Regular" w:hAnsi="Otari-Regular"/>
                <w:b/>
                <w:sz w:val="20"/>
                <w:szCs w:val="20"/>
                <w:lang w:val="nl-NL"/>
              </w:rPr>
              <w:t>Taal</w:t>
            </w:r>
          </w:p>
        </w:tc>
        <w:tc>
          <w:tcPr>
            <w:tcW w:w="1224" w:type="dxa"/>
            <w:shd w:val="clear" w:color="auto" w:fill="auto"/>
          </w:tcPr>
          <w:p w14:paraId="7B14A5ED" w14:textId="77777777" w:rsidR="00C71312" w:rsidRPr="00C82316" w:rsidRDefault="00C71312" w:rsidP="00AC6A87">
            <w:pPr>
              <w:rPr>
                <w:rFonts w:ascii="Otari-Regular" w:hAnsi="Otari-Regular"/>
                <w:b/>
                <w:sz w:val="20"/>
                <w:szCs w:val="20"/>
                <w:lang w:val="nl-NL"/>
              </w:rPr>
            </w:pPr>
            <w:r w:rsidRPr="00C82316">
              <w:rPr>
                <w:rFonts w:ascii="Otari-Regular" w:hAnsi="Otari-Regular"/>
                <w:b/>
                <w:sz w:val="20"/>
                <w:szCs w:val="20"/>
                <w:lang w:val="nl-NL"/>
              </w:rPr>
              <w:t>Rekenen</w:t>
            </w:r>
          </w:p>
        </w:tc>
        <w:tc>
          <w:tcPr>
            <w:tcW w:w="1112" w:type="dxa"/>
            <w:shd w:val="clear" w:color="auto" w:fill="auto"/>
          </w:tcPr>
          <w:p w14:paraId="622E6E68" w14:textId="77777777" w:rsidR="00C71312" w:rsidRPr="00C82316" w:rsidRDefault="00C71312" w:rsidP="00AC6A87">
            <w:pPr>
              <w:rPr>
                <w:rFonts w:ascii="Otari-Regular" w:hAnsi="Otari-Regular"/>
                <w:b/>
                <w:sz w:val="20"/>
                <w:szCs w:val="20"/>
                <w:lang w:val="nl-NL"/>
              </w:rPr>
            </w:pPr>
            <w:r w:rsidRPr="00C82316">
              <w:rPr>
                <w:rFonts w:ascii="Otari-Regular" w:hAnsi="Otari-Regular"/>
                <w:b/>
                <w:sz w:val="20"/>
                <w:szCs w:val="20"/>
                <w:lang w:val="nl-NL"/>
              </w:rPr>
              <w:t>Motoriek</w:t>
            </w:r>
          </w:p>
        </w:tc>
      </w:tr>
      <w:tr w:rsidR="00C71312" w:rsidRPr="00C82316" w14:paraId="40AECE4C" w14:textId="77777777" w:rsidTr="00737D2A">
        <w:tc>
          <w:tcPr>
            <w:tcW w:w="1451" w:type="dxa"/>
            <w:shd w:val="clear" w:color="auto" w:fill="auto"/>
          </w:tcPr>
          <w:p w14:paraId="1D105143" w14:textId="77777777" w:rsidR="00C71312" w:rsidRPr="007A3015" w:rsidRDefault="00C71312" w:rsidP="00AC6A87">
            <w:pPr>
              <w:rPr>
                <w:rFonts w:ascii="Otari-Regular" w:hAnsi="Otari-Regular"/>
                <w:b/>
                <w:sz w:val="20"/>
                <w:szCs w:val="20"/>
                <w:lang w:val="nl-NL"/>
              </w:rPr>
            </w:pPr>
            <w:r>
              <w:rPr>
                <w:rFonts w:ascii="Otari-Regular" w:hAnsi="Otari-Regular"/>
                <w:b/>
                <w:sz w:val="20"/>
                <w:szCs w:val="20"/>
                <w:lang w:val="nl-NL"/>
              </w:rPr>
              <w:t>Kind 1</w:t>
            </w:r>
          </w:p>
        </w:tc>
        <w:tc>
          <w:tcPr>
            <w:tcW w:w="2139" w:type="dxa"/>
            <w:shd w:val="clear" w:color="auto" w:fill="auto"/>
          </w:tcPr>
          <w:p w14:paraId="160A4558" w14:textId="77777777" w:rsidR="00C71312" w:rsidRPr="00C82316" w:rsidRDefault="00C71312" w:rsidP="00AC6A87">
            <w:pPr>
              <w:rPr>
                <w:rFonts w:ascii="Otari-Regular" w:hAnsi="Otari-Regular"/>
                <w:sz w:val="20"/>
                <w:szCs w:val="20"/>
                <w:lang w:val="nl-NL"/>
              </w:rPr>
            </w:pPr>
            <w:r>
              <w:rPr>
                <w:rFonts w:ascii="Otari-Regular" w:hAnsi="Otari-Regular"/>
                <w:sz w:val="20"/>
                <w:szCs w:val="20"/>
                <w:lang w:val="nl-NL"/>
              </w:rPr>
              <w:t>Moeite met sociale interacties, wordt snel boos, heeft eigen ruimte nodig, speelt graag met één ander kind en niet in grote groepen, houdt erg van structuur, afspraak is afspraak.</w:t>
            </w:r>
          </w:p>
        </w:tc>
        <w:tc>
          <w:tcPr>
            <w:tcW w:w="1932" w:type="dxa"/>
            <w:shd w:val="clear" w:color="auto" w:fill="auto"/>
          </w:tcPr>
          <w:p w14:paraId="2312F7D1" w14:textId="77777777" w:rsidR="00C71312" w:rsidRPr="00C82316" w:rsidRDefault="00C71312" w:rsidP="00AC6A87">
            <w:pPr>
              <w:rPr>
                <w:rFonts w:ascii="Otari-Regular" w:hAnsi="Otari-Regular"/>
                <w:sz w:val="20"/>
                <w:szCs w:val="20"/>
                <w:lang w:val="nl-NL"/>
              </w:rPr>
            </w:pPr>
            <w:r>
              <w:rPr>
                <w:rFonts w:ascii="Otari-Regular" w:hAnsi="Otari-Regular"/>
                <w:sz w:val="20"/>
                <w:szCs w:val="20"/>
                <w:lang w:val="nl-NL"/>
              </w:rPr>
              <w:t xml:space="preserve">Goede woordenschat en zinsbouw, kan goed vertellen, stelt vragen, wil weten hoe de wereld in elkaar zit.  </w:t>
            </w:r>
          </w:p>
        </w:tc>
        <w:tc>
          <w:tcPr>
            <w:tcW w:w="1902" w:type="dxa"/>
            <w:shd w:val="clear" w:color="auto" w:fill="auto"/>
          </w:tcPr>
          <w:p w14:paraId="29B9E545" w14:textId="77777777" w:rsidR="00C71312" w:rsidRPr="00C82316" w:rsidRDefault="00C71312" w:rsidP="00AC6A87">
            <w:pPr>
              <w:rPr>
                <w:rFonts w:ascii="Otari-Regular" w:hAnsi="Otari-Regular"/>
                <w:sz w:val="20"/>
                <w:szCs w:val="20"/>
                <w:lang w:val="nl-NL"/>
              </w:rPr>
            </w:pPr>
            <w:r>
              <w:rPr>
                <w:rFonts w:ascii="Otari-Regular" w:hAnsi="Otari-Regular"/>
                <w:sz w:val="20"/>
                <w:szCs w:val="20"/>
                <w:lang w:val="nl-NL"/>
              </w:rPr>
              <w:t>Op niveau</w:t>
            </w:r>
          </w:p>
        </w:tc>
        <w:tc>
          <w:tcPr>
            <w:tcW w:w="1699" w:type="dxa"/>
            <w:shd w:val="clear" w:color="auto" w:fill="auto"/>
          </w:tcPr>
          <w:p w14:paraId="5B9D4176" w14:textId="77777777" w:rsidR="00C71312" w:rsidRPr="00C82316" w:rsidRDefault="00C71312" w:rsidP="00AC6A87">
            <w:pPr>
              <w:rPr>
                <w:rFonts w:ascii="Otari-Regular" w:hAnsi="Otari-Regular"/>
                <w:sz w:val="20"/>
                <w:szCs w:val="20"/>
                <w:lang w:val="nl-NL"/>
              </w:rPr>
            </w:pPr>
            <w:r>
              <w:rPr>
                <w:rFonts w:ascii="Otari-Regular" w:hAnsi="Otari-Regular"/>
                <w:sz w:val="20"/>
                <w:szCs w:val="20"/>
                <w:lang w:val="nl-NL"/>
              </w:rPr>
              <w:t xml:space="preserve">Goede potloodhantering, fijne motoriek goed, grote ook.  </w:t>
            </w:r>
          </w:p>
        </w:tc>
        <w:tc>
          <w:tcPr>
            <w:tcW w:w="1594" w:type="dxa"/>
            <w:shd w:val="clear" w:color="auto" w:fill="auto"/>
          </w:tcPr>
          <w:p w14:paraId="3AE52AF4" w14:textId="77777777" w:rsidR="00C71312" w:rsidRPr="00690E95" w:rsidRDefault="00C71312" w:rsidP="00AC6A87">
            <w:pPr>
              <w:rPr>
                <w:rFonts w:ascii="Otari-Regular" w:hAnsi="Otari-Regular"/>
                <w:color w:val="ED7D31"/>
                <w:sz w:val="20"/>
                <w:szCs w:val="20"/>
                <w:lang w:val="nl-NL"/>
              </w:rPr>
            </w:pPr>
            <w:r w:rsidRPr="00690E95">
              <w:rPr>
                <w:rFonts w:ascii="Otari-Regular" w:hAnsi="Otari-Regular"/>
                <w:color w:val="ED7D31"/>
                <w:sz w:val="20"/>
                <w:szCs w:val="20"/>
                <w:lang w:val="nl-NL"/>
              </w:rPr>
              <w:t>Basis, heeft begeleiding nodig op het sociaal-emotionele en heeft veel duidelijkheid, structuur en vertrouwen nodig.</w:t>
            </w:r>
          </w:p>
        </w:tc>
        <w:tc>
          <w:tcPr>
            <w:tcW w:w="1401" w:type="dxa"/>
            <w:shd w:val="clear" w:color="auto" w:fill="auto"/>
          </w:tcPr>
          <w:p w14:paraId="04AD9960" w14:textId="7C2F8D49" w:rsidR="00C71312" w:rsidRPr="00C82316" w:rsidRDefault="00737D2A" w:rsidP="00AC6A87">
            <w:pPr>
              <w:rPr>
                <w:rFonts w:ascii="Otari-Regular" w:hAnsi="Otari-Regular"/>
                <w:sz w:val="20"/>
                <w:szCs w:val="20"/>
                <w:lang w:val="nl-NL"/>
              </w:rPr>
            </w:pPr>
            <w:r w:rsidRPr="00737D2A">
              <w:rPr>
                <w:rFonts w:ascii="Otari-Regular" w:hAnsi="Otari-Regular"/>
                <w:color w:val="00B050"/>
                <w:sz w:val="20"/>
                <w:szCs w:val="20"/>
                <w:lang w:val="nl-NL"/>
              </w:rPr>
              <w:t>Verrijking</w:t>
            </w:r>
          </w:p>
        </w:tc>
        <w:tc>
          <w:tcPr>
            <w:tcW w:w="1224" w:type="dxa"/>
            <w:shd w:val="clear" w:color="auto" w:fill="auto"/>
          </w:tcPr>
          <w:p w14:paraId="12E1BD56" w14:textId="77777777" w:rsidR="00C71312" w:rsidRPr="00C82316" w:rsidRDefault="00C71312" w:rsidP="00AC6A87">
            <w:pPr>
              <w:rPr>
                <w:rFonts w:ascii="Otari-Regular" w:hAnsi="Otari-Regular"/>
                <w:sz w:val="20"/>
                <w:szCs w:val="20"/>
                <w:lang w:val="nl-NL"/>
              </w:rPr>
            </w:pPr>
            <w:r>
              <w:rPr>
                <w:rFonts w:ascii="Otari-Regular" w:hAnsi="Otari-Regular"/>
                <w:sz w:val="20"/>
                <w:szCs w:val="20"/>
                <w:lang w:val="nl-NL"/>
              </w:rPr>
              <w:t>Basis</w:t>
            </w:r>
          </w:p>
        </w:tc>
        <w:tc>
          <w:tcPr>
            <w:tcW w:w="1112" w:type="dxa"/>
            <w:shd w:val="clear" w:color="auto" w:fill="auto"/>
          </w:tcPr>
          <w:p w14:paraId="79294E53" w14:textId="77777777" w:rsidR="00C71312" w:rsidRPr="00C82316" w:rsidRDefault="00C71312" w:rsidP="00AC6A87">
            <w:pPr>
              <w:rPr>
                <w:rFonts w:ascii="Otari-Regular" w:hAnsi="Otari-Regular"/>
                <w:sz w:val="20"/>
                <w:szCs w:val="20"/>
                <w:lang w:val="nl-NL"/>
              </w:rPr>
            </w:pPr>
            <w:r w:rsidRPr="00C82316">
              <w:rPr>
                <w:rFonts w:ascii="Otari-Regular" w:hAnsi="Otari-Regular"/>
                <w:sz w:val="20"/>
                <w:szCs w:val="20"/>
                <w:lang w:val="nl-NL"/>
              </w:rPr>
              <w:t>Basis</w:t>
            </w:r>
          </w:p>
        </w:tc>
      </w:tr>
      <w:tr w:rsidR="00737D2A" w:rsidRPr="00C82316" w14:paraId="7CC1AE5C" w14:textId="77777777" w:rsidTr="00737D2A">
        <w:tc>
          <w:tcPr>
            <w:tcW w:w="1451" w:type="dxa"/>
            <w:shd w:val="clear" w:color="auto" w:fill="auto"/>
          </w:tcPr>
          <w:p w14:paraId="0D2D151A" w14:textId="77777777" w:rsidR="00737D2A" w:rsidRPr="007A3015" w:rsidRDefault="00737D2A" w:rsidP="00737D2A">
            <w:pPr>
              <w:rPr>
                <w:rFonts w:ascii="Otari-Regular" w:hAnsi="Otari-Regular"/>
                <w:b/>
                <w:sz w:val="20"/>
                <w:szCs w:val="20"/>
                <w:lang w:val="nl-NL"/>
              </w:rPr>
            </w:pPr>
            <w:r>
              <w:rPr>
                <w:rFonts w:ascii="Otari-Regular" w:hAnsi="Otari-Regular"/>
                <w:b/>
                <w:sz w:val="20"/>
                <w:szCs w:val="20"/>
                <w:lang w:val="nl-NL"/>
              </w:rPr>
              <w:t>Kind 2</w:t>
            </w:r>
            <w:r>
              <w:rPr>
                <w:rFonts w:ascii="Otari-Regular" w:hAnsi="Otari-Regular"/>
                <w:b/>
                <w:sz w:val="20"/>
                <w:szCs w:val="20"/>
                <w:lang w:val="nl-NL"/>
              </w:rPr>
              <w:br/>
            </w:r>
          </w:p>
        </w:tc>
        <w:tc>
          <w:tcPr>
            <w:tcW w:w="2139" w:type="dxa"/>
            <w:shd w:val="clear" w:color="auto" w:fill="auto"/>
          </w:tcPr>
          <w:p w14:paraId="158F319B" w14:textId="77777777" w:rsidR="00737D2A" w:rsidRPr="00C82316" w:rsidRDefault="00737D2A" w:rsidP="00737D2A">
            <w:pPr>
              <w:rPr>
                <w:rFonts w:ascii="Otari-Regular" w:hAnsi="Otari-Regular"/>
                <w:sz w:val="20"/>
                <w:szCs w:val="20"/>
                <w:lang w:val="nl-NL"/>
              </w:rPr>
            </w:pPr>
            <w:r>
              <w:rPr>
                <w:rFonts w:ascii="Otari-Regular" w:hAnsi="Otari-Regular"/>
                <w:sz w:val="20"/>
                <w:szCs w:val="20"/>
                <w:lang w:val="nl-NL"/>
              </w:rPr>
              <w:t xml:space="preserve">Leider, spelniveau wordt beter, speelt rollenspellen en fantasiespel. Neemt graag de jongere ki. hierin mee. Af en toe wat te bepalend. </w:t>
            </w:r>
            <w:r>
              <w:rPr>
                <w:rFonts w:ascii="Otari-Regular" w:hAnsi="Otari-Regular"/>
                <w:sz w:val="20"/>
                <w:szCs w:val="20"/>
                <w:lang w:val="nl-NL"/>
              </w:rPr>
              <w:br/>
              <w:t xml:space="preserve">Gaat zijn eigen gang, houdt zich niet altijd aan regels, nee is niet altijd nee. Sterk karakter, soms moeilijk voor zichzelf.  </w:t>
            </w:r>
          </w:p>
        </w:tc>
        <w:tc>
          <w:tcPr>
            <w:tcW w:w="1932" w:type="dxa"/>
            <w:shd w:val="clear" w:color="auto" w:fill="auto"/>
          </w:tcPr>
          <w:p w14:paraId="316ED2C3" w14:textId="77777777" w:rsidR="00737D2A" w:rsidRPr="00C82316" w:rsidRDefault="00737D2A" w:rsidP="00737D2A">
            <w:pPr>
              <w:rPr>
                <w:rFonts w:ascii="Otari-Regular" w:hAnsi="Otari-Regular"/>
                <w:sz w:val="20"/>
                <w:szCs w:val="20"/>
                <w:lang w:val="nl-NL"/>
              </w:rPr>
            </w:pPr>
            <w:r>
              <w:rPr>
                <w:rFonts w:ascii="Otari-Regular" w:hAnsi="Otari-Regular"/>
                <w:sz w:val="20"/>
                <w:szCs w:val="20"/>
                <w:lang w:val="nl-NL"/>
              </w:rPr>
              <w:t xml:space="preserve">Zwak. Begint nu de eerste letters van zijn naam te schrijven. Fonemisch bewustzijn is matig. Luisterhouding slecht. Woordenschat en zinsbouw zijn goed. </w:t>
            </w:r>
          </w:p>
        </w:tc>
        <w:tc>
          <w:tcPr>
            <w:tcW w:w="1902" w:type="dxa"/>
            <w:shd w:val="clear" w:color="auto" w:fill="auto"/>
          </w:tcPr>
          <w:p w14:paraId="03985950" w14:textId="77777777" w:rsidR="00737D2A" w:rsidRPr="00C82316" w:rsidRDefault="00737D2A" w:rsidP="00737D2A">
            <w:pPr>
              <w:rPr>
                <w:rFonts w:ascii="Otari-Regular" w:hAnsi="Otari-Regular"/>
                <w:sz w:val="20"/>
                <w:szCs w:val="20"/>
                <w:lang w:val="nl-NL"/>
              </w:rPr>
            </w:pPr>
            <w:r>
              <w:rPr>
                <w:rFonts w:ascii="Otari-Regular" w:hAnsi="Otari-Regular"/>
                <w:sz w:val="20"/>
                <w:szCs w:val="20"/>
                <w:lang w:val="nl-NL"/>
              </w:rPr>
              <w:t xml:space="preserve">Herkende de getallen, kleuren en vormen lange tijd niet. Nu wel. </w:t>
            </w:r>
            <w:r>
              <w:rPr>
                <w:rFonts w:ascii="Otari-Regular" w:hAnsi="Otari-Regular"/>
                <w:sz w:val="20"/>
                <w:szCs w:val="20"/>
                <w:lang w:val="nl-NL"/>
              </w:rPr>
              <w:br/>
              <w:t xml:space="preserve">Soms moeilijk te peilen wat hij wel en niet kan. Ene keer lukt het en dan begrijpt hij het niet. Luistert slecht naar instructies. </w:t>
            </w:r>
          </w:p>
        </w:tc>
        <w:tc>
          <w:tcPr>
            <w:tcW w:w="1699" w:type="dxa"/>
            <w:shd w:val="clear" w:color="auto" w:fill="auto"/>
          </w:tcPr>
          <w:p w14:paraId="06A6F6B5" w14:textId="77777777" w:rsidR="00737D2A" w:rsidRPr="00C82316" w:rsidRDefault="00737D2A" w:rsidP="00737D2A">
            <w:pPr>
              <w:rPr>
                <w:rFonts w:ascii="Otari-Regular" w:hAnsi="Otari-Regular"/>
                <w:sz w:val="20"/>
                <w:szCs w:val="20"/>
                <w:lang w:val="nl-NL"/>
              </w:rPr>
            </w:pPr>
            <w:r>
              <w:rPr>
                <w:rFonts w:ascii="Otari-Regular" w:hAnsi="Otari-Regular"/>
                <w:sz w:val="20"/>
                <w:szCs w:val="20"/>
                <w:lang w:val="nl-NL"/>
              </w:rPr>
              <w:t xml:space="preserve">Grote motoriek is goed, fijne wat minder. Houdt niet van knutselen, kleuren en tekenen. Poppetje tekenen is matig. </w:t>
            </w:r>
          </w:p>
        </w:tc>
        <w:tc>
          <w:tcPr>
            <w:tcW w:w="1594" w:type="dxa"/>
            <w:shd w:val="clear" w:color="auto" w:fill="auto"/>
          </w:tcPr>
          <w:p w14:paraId="4E532A69" w14:textId="77777777" w:rsidR="00737D2A" w:rsidRPr="00EF4FD5" w:rsidRDefault="00737D2A" w:rsidP="00737D2A">
            <w:pPr>
              <w:rPr>
                <w:rFonts w:ascii="Otari-Regular" w:hAnsi="Otari-Regular"/>
                <w:color w:val="E97132" w:themeColor="accent2"/>
                <w:sz w:val="20"/>
                <w:szCs w:val="20"/>
                <w:lang w:val="nl-NL"/>
              </w:rPr>
            </w:pPr>
            <w:r w:rsidRPr="00690E95">
              <w:rPr>
                <w:rFonts w:ascii="Otari-Regular" w:hAnsi="Otari-Regular"/>
                <w:sz w:val="20"/>
                <w:szCs w:val="20"/>
                <w:lang w:val="nl-NL"/>
              </w:rPr>
              <w:t>Basis</w:t>
            </w:r>
          </w:p>
        </w:tc>
        <w:tc>
          <w:tcPr>
            <w:tcW w:w="1401" w:type="dxa"/>
            <w:shd w:val="clear" w:color="auto" w:fill="auto"/>
          </w:tcPr>
          <w:p w14:paraId="678EE1DF" w14:textId="3D928A79" w:rsidR="00737D2A" w:rsidRPr="00EF4FD5" w:rsidRDefault="00737D2A" w:rsidP="00737D2A">
            <w:pPr>
              <w:rPr>
                <w:rFonts w:ascii="Otari-Regular" w:hAnsi="Otari-Regular"/>
                <w:color w:val="E97132" w:themeColor="accent2"/>
                <w:sz w:val="20"/>
                <w:szCs w:val="20"/>
                <w:lang w:val="nl-NL"/>
              </w:rPr>
            </w:pPr>
            <w:r w:rsidRPr="00737D2A">
              <w:rPr>
                <w:rFonts w:ascii="Otari-Regular" w:hAnsi="Otari-Regular"/>
                <w:color w:val="00B050"/>
                <w:sz w:val="20"/>
                <w:szCs w:val="20"/>
                <w:lang w:val="nl-NL"/>
              </w:rPr>
              <w:t>Extra ondersteuning nodig</w:t>
            </w:r>
          </w:p>
        </w:tc>
        <w:tc>
          <w:tcPr>
            <w:tcW w:w="1224" w:type="dxa"/>
            <w:shd w:val="clear" w:color="auto" w:fill="auto"/>
          </w:tcPr>
          <w:p w14:paraId="6F7C1F25" w14:textId="078769E6" w:rsidR="00737D2A" w:rsidRPr="00C82316" w:rsidRDefault="00737D2A" w:rsidP="00737D2A">
            <w:pPr>
              <w:rPr>
                <w:rFonts w:ascii="Otari-Regular" w:hAnsi="Otari-Regular"/>
                <w:sz w:val="20"/>
                <w:szCs w:val="20"/>
                <w:lang w:val="nl-NL"/>
              </w:rPr>
            </w:pPr>
            <w:r w:rsidRPr="00737D2A">
              <w:rPr>
                <w:rFonts w:ascii="Otari-Regular" w:hAnsi="Otari-Regular"/>
                <w:color w:val="00B050"/>
                <w:sz w:val="20"/>
                <w:szCs w:val="20"/>
                <w:lang w:val="nl-NL"/>
              </w:rPr>
              <w:t>Extra ondersteuning nodig</w:t>
            </w:r>
          </w:p>
        </w:tc>
        <w:tc>
          <w:tcPr>
            <w:tcW w:w="1112" w:type="dxa"/>
            <w:shd w:val="clear" w:color="auto" w:fill="auto"/>
          </w:tcPr>
          <w:p w14:paraId="07C3C74E" w14:textId="77777777" w:rsidR="00737D2A" w:rsidRPr="00C82316" w:rsidRDefault="00737D2A" w:rsidP="00737D2A">
            <w:pPr>
              <w:rPr>
                <w:rFonts w:ascii="Otari-Regular" w:hAnsi="Otari-Regular"/>
                <w:sz w:val="20"/>
                <w:szCs w:val="20"/>
                <w:lang w:val="nl-NL"/>
              </w:rPr>
            </w:pPr>
            <w:r w:rsidRPr="00C82316">
              <w:rPr>
                <w:rFonts w:ascii="Otari-Regular" w:hAnsi="Otari-Regular"/>
                <w:sz w:val="20"/>
                <w:szCs w:val="20"/>
                <w:lang w:val="nl-NL"/>
              </w:rPr>
              <w:t>Basis</w:t>
            </w:r>
          </w:p>
        </w:tc>
      </w:tr>
      <w:tr w:rsidR="00737D2A" w:rsidRPr="00C82316" w14:paraId="6C0F94A0" w14:textId="77777777" w:rsidTr="00737D2A">
        <w:tc>
          <w:tcPr>
            <w:tcW w:w="1451" w:type="dxa"/>
            <w:shd w:val="clear" w:color="auto" w:fill="auto"/>
          </w:tcPr>
          <w:p w14:paraId="2D4AF403" w14:textId="77777777" w:rsidR="00737D2A" w:rsidRPr="007A3015" w:rsidRDefault="00737D2A" w:rsidP="00737D2A">
            <w:pPr>
              <w:rPr>
                <w:rFonts w:ascii="Otari-Regular" w:hAnsi="Otari-Regular"/>
                <w:b/>
                <w:sz w:val="20"/>
                <w:szCs w:val="20"/>
                <w:lang w:val="nl-NL"/>
              </w:rPr>
            </w:pPr>
            <w:r>
              <w:rPr>
                <w:rFonts w:ascii="Otari-Regular" w:hAnsi="Otari-Regular"/>
                <w:b/>
                <w:sz w:val="20"/>
                <w:szCs w:val="20"/>
                <w:lang w:val="nl-NL"/>
              </w:rPr>
              <w:t>Kind 3</w:t>
            </w:r>
          </w:p>
        </w:tc>
        <w:tc>
          <w:tcPr>
            <w:tcW w:w="2139" w:type="dxa"/>
            <w:shd w:val="clear" w:color="auto" w:fill="auto"/>
          </w:tcPr>
          <w:p w14:paraId="2F7FE2D8" w14:textId="77777777" w:rsidR="00737D2A" w:rsidRPr="00EF4FD5" w:rsidRDefault="00737D2A" w:rsidP="00737D2A">
            <w:pPr>
              <w:rPr>
                <w:rFonts w:ascii="Otari-Regular" w:hAnsi="Otari-Regular"/>
                <w:sz w:val="20"/>
                <w:szCs w:val="20"/>
                <w:lang w:val="nl-NL"/>
              </w:rPr>
            </w:pPr>
          </w:p>
        </w:tc>
        <w:tc>
          <w:tcPr>
            <w:tcW w:w="1932" w:type="dxa"/>
            <w:shd w:val="clear" w:color="auto" w:fill="auto"/>
          </w:tcPr>
          <w:p w14:paraId="582E4472" w14:textId="77777777" w:rsidR="00737D2A" w:rsidRPr="00EF4FD5" w:rsidRDefault="00737D2A" w:rsidP="00737D2A">
            <w:pPr>
              <w:rPr>
                <w:rFonts w:ascii="Otari-Regular" w:hAnsi="Otari-Regular"/>
                <w:sz w:val="20"/>
                <w:szCs w:val="20"/>
                <w:lang w:val="nl-NL"/>
              </w:rPr>
            </w:pPr>
          </w:p>
        </w:tc>
        <w:tc>
          <w:tcPr>
            <w:tcW w:w="1902" w:type="dxa"/>
            <w:shd w:val="clear" w:color="auto" w:fill="auto"/>
          </w:tcPr>
          <w:p w14:paraId="0204AA4D" w14:textId="77777777" w:rsidR="00737D2A" w:rsidRPr="00EF4FD5" w:rsidRDefault="00737D2A" w:rsidP="00737D2A">
            <w:pPr>
              <w:rPr>
                <w:rFonts w:ascii="Otari-Regular" w:hAnsi="Otari-Regular"/>
                <w:sz w:val="20"/>
                <w:szCs w:val="20"/>
                <w:lang w:val="nl-NL"/>
              </w:rPr>
            </w:pPr>
          </w:p>
        </w:tc>
        <w:tc>
          <w:tcPr>
            <w:tcW w:w="1699" w:type="dxa"/>
            <w:shd w:val="clear" w:color="auto" w:fill="auto"/>
          </w:tcPr>
          <w:p w14:paraId="0805FA22" w14:textId="77777777" w:rsidR="00737D2A" w:rsidRPr="00EF4FD5" w:rsidRDefault="00737D2A" w:rsidP="00737D2A">
            <w:pPr>
              <w:rPr>
                <w:rFonts w:ascii="Otari-Regular" w:hAnsi="Otari-Regular"/>
                <w:sz w:val="20"/>
                <w:szCs w:val="20"/>
                <w:lang w:val="nl-NL"/>
              </w:rPr>
            </w:pPr>
          </w:p>
        </w:tc>
        <w:tc>
          <w:tcPr>
            <w:tcW w:w="1594" w:type="dxa"/>
            <w:shd w:val="clear" w:color="auto" w:fill="auto"/>
          </w:tcPr>
          <w:p w14:paraId="685999A2" w14:textId="77777777" w:rsidR="00737D2A" w:rsidRPr="00EF4FD5" w:rsidRDefault="00737D2A" w:rsidP="00737D2A">
            <w:pPr>
              <w:rPr>
                <w:rFonts w:ascii="Otari-Regular" w:hAnsi="Otari-Regular"/>
                <w:sz w:val="20"/>
                <w:szCs w:val="20"/>
                <w:lang w:val="nl-NL"/>
              </w:rPr>
            </w:pPr>
          </w:p>
        </w:tc>
        <w:tc>
          <w:tcPr>
            <w:tcW w:w="1401" w:type="dxa"/>
            <w:shd w:val="clear" w:color="auto" w:fill="auto"/>
          </w:tcPr>
          <w:p w14:paraId="5067BDEC" w14:textId="77777777" w:rsidR="00737D2A" w:rsidRPr="00EF4FD5" w:rsidRDefault="00737D2A" w:rsidP="00737D2A">
            <w:pPr>
              <w:rPr>
                <w:rFonts w:ascii="Otari-Regular" w:hAnsi="Otari-Regular"/>
                <w:sz w:val="20"/>
                <w:szCs w:val="20"/>
                <w:lang w:val="nl-NL"/>
              </w:rPr>
            </w:pPr>
          </w:p>
        </w:tc>
        <w:tc>
          <w:tcPr>
            <w:tcW w:w="1224" w:type="dxa"/>
            <w:shd w:val="clear" w:color="auto" w:fill="auto"/>
          </w:tcPr>
          <w:p w14:paraId="36EDEEBC" w14:textId="77777777" w:rsidR="00737D2A" w:rsidRPr="00EF4FD5" w:rsidRDefault="00737D2A" w:rsidP="00737D2A">
            <w:pPr>
              <w:rPr>
                <w:rFonts w:ascii="Otari-Regular" w:hAnsi="Otari-Regular"/>
                <w:sz w:val="20"/>
                <w:szCs w:val="20"/>
                <w:lang w:val="nl-NL"/>
              </w:rPr>
            </w:pPr>
          </w:p>
        </w:tc>
        <w:tc>
          <w:tcPr>
            <w:tcW w:w="1112" w:type="dxa"/>
            <w:shd w:val="clear" w:color="auto" w:fill="auto"/>
          </w:tcPr>
          <w:p w14:paraId="60EC80A1" w14:textId="77777777" w:rsidR="00737D2A" w:rsidRPr="00EF4FD5" w:rsidRDefault="00737D2A" w:rsidP="00737D2A">
            <w:pPr>
              <w:rPr>
                <w:rFonts w:ascii="Otari-Regular" w:hAnsi="Otari-Regular"/>
                <w:sz w:val="20"/>
                <w:szCs w:val="20"/>
                <w:lang w:val="nl-NL"/>
              </w:rPr>
            </w:pPr>
          </w:p>
        </w:tc>
      </w:tr>
      <w:tr w:rsidR="00737D2A" w:rsidRPr="00C82316" w14:paraId="72FFD0FA" w14:textId="77777777" w:rsidTr="00737D2A">
        <w:tc>
          <w:tcPr>
            <w:tcW w:w="1451" w:type="dxa"/>
            <w:shd w:val="clear" w:color="auto" w:fill="auto"/>
          </w:tcPr>
          <w:p w14:paraId="2CC5ACCC" w14:textId="77777777" w:rsidR="00737D2A" w:rsidRDefault="00737D2A" w:rsidP="00737D2A">
            <w:pPr>
              <w:rPr>
                <w:rFonts w:ascii="Otari-Regular" w:hAnsi="Otari-Regular"/>
                <w:b/>
                <w:sz w:val="20"/>
                <w:szCs w:val="20"/>
                <w:lang w:val="nl-NL"/>
              </w:rPr>
            </w:pPr>
            <w:r>
              <w:rPr>
                <w:rFonts w:ascii="Otari-Regular" w:hAnsi="Otari-Regular"/>
                <w:b/>
                <w:sz w:val="20"/>
                <w:szCs w:val="20"/>
                <w:lang w:val="nl-NL"/>
              </w:rPr>
              <w:t>Kind 4</w:t>
            </w:r>
          </w:p>
        </w:tc>
        <w:tc>
          <w:tcPr>
            <w:tcW w:w="2139" w:type="dxa"/>
            <w:shd w:val="clear" w:color="auto" w:fill="auto"/>
          </w:tcPr>
          <w:p w14:paraId="3682CC87" w14:textId="77777777" w:rsidR="00737D2A" w:rsidRDefault="00737D2A" w:rsidP="00737D2A">
            <w:pPr>
              <w:rPr>
                <w:rFonts w:ascii="Otari-Regular" w:hAnsi="Otari-Regular"/>
                <w:sz w:val="20"/>
                <w:szCs w:val="20"/>
                <w:lang w:val="nl-NL"/>
              </w:rPr>
            </w:pPr>
          </w:p>
        </w:tc>
        <w:tc>
          <w:tcPr>
            <w:tcW w:w="1932" w:type="dxa"/>
            <w:shd w:val="clear" w:color="auto" w:fill="auto"/>
          </w:tcPr>
          <w:p w14:paraId="52ED1648" w14:textId="77777777" w:rsidR="00737D2A" w:rsidRDefault="00737D2A" w:rsidP="00737D2A">
            <w:pPr>
              <w:rPr>
                <w:rFonts w:ascii="Otari-Regular" w:hAnsi="Otari-Regular"/>
                <w:sz w:val="20"/>
                <w:szCs w:val="20"/>
                <w:lang w:val="nl-NL"/>
              </w:rPr>
            </w:pPr>
          </w:p>
        </w:tc>
        <w:tc>
          <w:tcPr>
            <w:tcW w:w="1902" w:type="dxa"/>
            <w:shd w:val="clear" w:color="auto" w:fill="auto"/>
          </w:tcPr>
          <w:p w14:paraId="6C7CADAF" w14:textId="77777777" w:rsidR="00737D2A" w:rsidRDefault="00737D2A" w:rsidP="00737D2A">
            <w:pPr>
              <w:rPr>
                <w:rFonts w:ascii="Otari-Regular" w:hAnsi="Otari-Regular"/>
                <w:sz w:val="20"/>
                <w:szCs w:val="20"/>
                <w:lang w:val="nl-NL"/>
              </w:rPr>
            </w:pPr>
          </w:p>
        </w:tc>
        <w:tc>
          <w:tcPr>
            <w:tcW w:w="1699" w:type="dxa"/>
            <w:shd w:val="clear" w:color="auto" w:fill="auto"/>
          </w:tcPr>
          <w:p w14:paraId="061FF123" w14:textId="77777777" w:rsidR="00737D2A" w:rsidRDefault="00737D2A" w:rsidP="00737D2A">
            <w:pPr>
              <w:rPr>
                <w:rFonts w:ascii="Otari-Regular" w:hAnsi="Otari-Regular"/>
                <w:sz w:val="20"/>
                <w:szCs w:val="20"/>
                <w:lang w:val="nl-NL"/>
              </w:rPr>
            </w:pPr>
          </w:p>
        </w:tc>
        <w:tc>
          <w:tcPr>
            <w:tcW w:w="1594" w:type="dxa"/>
            <w:shd w:val="clear" w:color="auto" w:fill="auto"/>
          </w:tcPr>
          <w:p w14:paraId="1272882F" w14:textId="77777777" w:rsidR="00737D2A" w:rsidRPr="00690E95" w:rsidRDefault="00737D2A" w:rsidP="00737D2A">
            <w:pPr>
              <w:rPr>
                <w:rFonts w:ascii="Otari-Regular" w:hAnsi="Otari-Regular"/>
                <w:sz w:val="20"/>
                <w:szCs w:val="20"/>
                <w:lang w:val="nl-NL"/>
              </w:rPr>
            </w:pPr>
          </w:p>
        </w:tc>
        <w:tc>
          <w:tcPr>
            <w:tcW w:w="1401" w:type="dxa"/>
            <w:shd w:val="clear" w:color="auto" w:fill="auto"/>
          </w:tcPr>
          <w:p w14:paraId="4EDF3CF4" w14:textId="77777777" w:rsidR="00737D2A" w:rsidRPr="00EF4FD5" w:rsidRDefault="00737D2A" w:rsidP="00737D2A">
            <w:pPr>
              <w:rPr>
                <w:rFonts w:ascii="Otari-Regular" w:hAnsi="Otari-Regular"/>
                <w:sz w:val="20"/>
                <w:szCs w:val="20"/>
                <w:lang w:val="nl-NL"/>
              </w:rPr>
            </w:pPr>
          </w:p>
        </w:tc>
        <w:tc>
          <w:tcPr>
            <w:tcW w:w="1224" w:type="dxa"/>
            <w:shd w:val="clear" w:color="auto" w:fill="auto"/>
          </w:tcPr>
          <w:p w14:paraId="65323A39" w14:textId="77777777" w:rsidR="00737D2A" w:rsidRPr="00EF4FD5" w:rsidRDefault="00737D2A" w:rsidP="00737D2A">
            <w:pPr>
              <w:rPr>
                <w:rFonts w:ascii="Otari-Regular" w:hAnsi="Otari-Regular"/>
                <w:sz w:val="20"/>
                <w:szCs w:val="20"/>
                <w:lang w:val="nl-NL"/>
              </w:rPr>
            </w:pPr>
          </w:p>
        </w:tc>
        <w:tc>
          <w:tcPr>
            <w:tcW w:w="1112" w:type="dxa"/>
            <w:shd w:val="clear" w:color="auto" w:fill="auto"/>
          </w:tcPr>
          <w:p w14:paraId="52F097E3" w14:textId="77777777" w:rsidR="00737D2A" w:rsidRDefault="00737D2A" w:rsidP="00737D2A">
            <w:pPr>
              <w:rPr>
                <w:rFonts w:ascii="Otari-Regular" w:hAnsi="Otari-Regular"/>
                <w:sz w:val="20"/>
                <w:szCs w:val="20"/>
                <w:lang w:val="nl-NL"/>
              </w:rPr>
            </w:pPr>
          </w:p>
        </w:tc>
      </w:tr>
    </w:tbl>
    <w:p w14:paraId="38BA6657" w14:textId="537389F0" w:rsidR="00251FA4" w:rsidRDefault="00251FA4"/>
    <w:sectPr w:rsidR="00251FA4" w:rsidSect="009451B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tari-Regular">
    <w:altName w:val="Calibri"/>
    <w:panose1 w:val="00000000000000000000"/>
    <w:charset w:val="00"/>
    <w:family w:val="modern"/>
    <w:notTrueType/>
    <w:pitch w:val="variable"/>
    <w:sig w:usb0="800000AF" w:usb1="5000205B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312"/>
    <w:rsid w:val="00251FA4"/>
    <w:rsid w:val="005F42EE"/>
    <w:rsid w:val="00685A9F"/>
    <w:rsid w:val="00737D2A"/>
    <w:rsid w:val="009451B8"/>
    <w:rsid w:val="00A50FCD"/>
    <w:rsid w:val="00C7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F8E07"/>
  <w15:chartTrackingRefBased/>
  <w15:docId w15:val="{3FDCD8EB-6FF3-4A9E-9708-79E75624D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71312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:lang w:val="en-US" w:eastAsia="nl-NL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C7131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nl-NL" w:eastAsia="en-US"/>
      <w14:ligatures w14:val="standardContextua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7131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nl-NL" w:eastAsia="en-US"/>
      <w14:ligatures w14:val="standardContextua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71312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nl-NL" w:eastAsia="en-US"/>
      <w14:ligatures w14:val="standardContextua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71312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nl-NL" w:eastAsia="en-US"/>
      <w14:ligatures w14:val="standardContextua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71312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nl-NL" w:eastAsia="en-US"/>
      <w14:ligatures w14:val="standardContextua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71312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nl-NL" w:eastAsia="en-US"/>
      <w14:ligatures w14:val="standardContextua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71312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nl-NL" w:eastAsia="en-US"/>
      <w14:ligatures w14:val="standardContextual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71312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nl-NL" w:eastAsia="en-US"/>
      <w14:ligatures w14:val="standardContextua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71312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nl-NL" w:eastAsia="en-US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71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71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71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71312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71312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71312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71312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71312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7131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C7131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en-US"/>
      <w14:ligatures w14:val="standardContextual"/>
    </w:rPr>
  </w:style>
  <w:style w:type="character" w:customStyle="1" w:styleId="TitelChar">
    <w:name w:val="Titel Char"/>
    <w:basedOn w:val="Standaardalinea-lettertype"/>
    <w:link w:val="Titel"/>
    <w:uiPriority w:val="10"/>
    <w:rsid w:val="00C7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7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71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C7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7131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C7131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C71312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7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71312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C7131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25DB-3167-4E80-B76E-251B0391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6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van Boxmeer</dc:creator>
  <cp:keywords/>
  <dc:description/>
  <cp:lastModifiedBy>Anke van Boxmeer</cp:lastModifiedBy>
  <cp:revision>2</cp:revision>
  <dcterms:created xsi:type="dcterms:W3CDTF">2024-04-04T16:54:00Z</dcterms:created>
  <dcterms:modified xsi:type="dcterms:W3CDTF">2024-04-09T16:31:00Z</dcterms:modified>
</cp:coreProperties>
</file>